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8" w:rsidRPr="0023526B" w:rsidRDefault="00AF4758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bookmarkStart w:id="0" w:name="_GoBack"/>
      <w:bookmarkEnd w:id="0"/>
      <w:r w:rsidRPr="0023526B">
        <w:rPr>
          <w:sz w:val="24"/>
          <w:szCs w:val="24"/>
        </w:rPr>
        <w:t xml:space="preserve">Приложение № </w:t>
      </w:r>
      <w:r w:rsidR="00D41404" w:rsidRPr="0023526B">
        <w:rPr>
          <w:sz w:val="24"/>
          <w:szCs w:val="24"/>
        </w:rPr>
        <w:t>1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к </w:t>
      </w:r>
      <w:r w:rsidR="00121018" w:rsidRPr="0023526B">
        <w:rPr>
          <w:rFonts w:ascii="Times New Roman" w:hAnsi="Times New Roman" w:cs="Times New Roman"/>
        </w:rPr>
        <w:t>Регламенту</w:t>
      </w:r>
      <w:r w:rsidRPr="0023526B">
        <w:rPr>
          <w:rFonts w:ascii="Times New Roman" w:hAnsi="Times New Roman" w:cs="Times New Roman"/>
        </w:rPr>
        <w:t xml:space="preserve"> оказания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ддержки субъектам малого и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среднего предпринимательства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 направлению деятельности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Регионального центра инжиниринга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23526B" w:rsidRDefault="00AF4758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организации </w:t>
      </w:r>
      <w:r w:rsidR="00831C51" w:rsidRPr="0023526B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8D6FF7" w:rsidRPr="0023526B" w:rsidRDefault="008D6FF7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rFonts w:eastAsia="Tahoma"/>
          <w:i w:val="0"/>
          <w:iCs w:val="0"/>
          <w:sz w:val="24"/>
          <w:szCs w:val="24"/>
        </w:rPr>
      </w:pPr>
    </w:p>
    <w:p w:rsidR="00AF4758" w:rsidRPr="0023526B" w:rsidRDefault="00AF4758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sz w:val="24"/>
          <w:szCs w:val="24"/>
        </w:rPr>
      </w:pPr>
      <w:r w:rsidRPr="0023526B">
        <w:rPr>
          <w:sz w:val="24"/>
          <w:szCs w:val="24"/>
        </w:rPr>
        <w:t>Оформляется на бланке организации</w:t>
      </w:r>
    </w:p>
    <w:p w:rsidR="00AF4758" w:rsidRPr="0023526B" w:rsidRDefault="00AF4758" w:rsidP="007E050F">
      <w:pPr>
        <w:pStyle w:val="50"/>
        <w:keepNext/>
        <w:keepLines/>
        <w:shd w:val="clear" w:color="auto" w:fill="auto"/>
        <w:spacing w:before="0" w:after="0" w:line="280" w:lineRule="exact"/>
        <w:ind w:left="4720"/>
        <w:rPr>
          <w:sz w:val="24"/>
          <w:szCs w:val="24"/>
        </w:rPr>
      </w:pPr>
    </w:p>
    <w:p w:rsidR="000F57BC" w:rsidRPr="0023526B" w:rsidRDefault="00AF4758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  <w:r w:rsidRPr="0023526B">
        <w:rPr>
          <w:sz w:val="24"/>
          <w:szCs w:val="24"/>
        </w:rPr>
        <w:t xml:space="preserve">Заявка на </w:t>
      </w:r>
      <w:r w:rsidR="000F57BC" w:rsidRPr="0023526B">
        <w:rPr>
          <w:sz w:val="24"/>
          <w:szCs w:val="24"/>
        </w:rPr>
        <w:t xml:space="preserve">оказание услуг (поддержки) по направлению деятельности Регионального центра инжиниринга АНО «Мой бизнес» </w:t>
      </w:r>
    </w:p>
    <w:p w:rsidR="00AF4758" w:rsidRPr="0023526B" w:rsidRDefault="000F57BC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  <w:r w:rsidRPr="0023526B">
        <w:rPr>
          <w:sz w:val="24"/>
          <w:szCs w:val="24"/>
        </w:rPr>
        <w:t>(прочие профильные услуги Регионального центра инжиниринга, оказываемые субъектам МСП, участникам акселерационной программы «Концепция роста»)</w:t>
      </w:r>
    </w:p>
    <w:p w:rsidR="000F57BC" w:rsidRPr="0023526B" w:rsidRDefault="000F57BC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</w:p>
    <w:p w:rsidR="000F57BC" w:rsidRPr="0023526B" w:rsidRDefault="00AF4758" w:rsidP="000F57BC">
      <w:pPr>
        <w:pStyle w:val="22"/>
        <w:keepNext/>
        <w:keepLines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Прошу принять настоящую заявку на предоставление ус</w:t>
      </w:r>
      <w:r w:rsidR="008D6FF7" w:rsidRPr="0023526B">
        <w:rPr>
          <w:sz w:val="24"/>
          <w:szCs w:val="24"/>
        </w:rPr>
        <w:t xml:space="preserve">луг по направлению деятельности </w:t>
      </w:r>
      <w:r w:rsidRPr="0023526B">
        <w:rPr>
          <w:sz w:val="24"/>
          <w:szCs w:val="24"/>
        </w:rPr>
        <w:t>Регионального центра инжиниринга</w:t>
      </w:r>
      <w:r w:rsidR="008D6FF7" w:rsidRPr="0023526B">
        <w:rPr>
          <w:sz w:val="24"/>
          <w:szCs w:val="24"/>
        </w:rPr>
        <w:t xml:space="preserve"> АНО «Мой бизнес»</w:t>
      </w:r>
      <w:r w:rsidRPr="0023526B">
        <w:rPr>
          <w:sz w:val="24"/>
          <w:szCs w:val="24"/>
        </w:rPr>
        <w:t>:</w:t>
      </w:r>
      <w:r w:rsidR="000F57BC" w:rsidRPr="0023526B">
        <w:rPr>
          <w:sz w:val="24"/>
          <w:szCs w:val="24"/>
        </w:rPr>
        <w:t xml:space="preserve"> прочие профильные услуги Регионального центра инжиниринга, оказываемые субъектам МСП, участникам акселерационной программы «Концепция роста»).</w:t>
      </w:r>
    </w:p>
    <w:p w:rsidR="00AF4758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Настоящим подтверждаю, что _________________________________________________</w:t>
      </w:r>
    </w:p>
    <w:p w:rsidR="000F57BC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</w:t>
      </w:r>
    </w:p>
    <w:p w:rsidR="000F57BC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23526B">
        <w:rPr>
          <w:i/>
          <w:sz w:val="24"/>
          <w:szCs w:val="24"/>
        </w:rPr>
        <w:t xml:space="preserve">                                                                                          (наименование Заявителя)</w:t>
      </w:r>
    </w:p>
    <w:p w:rsidR="00AF4758" w:rsidRPr="0023526B" w:rsidRDefault="00D33181" w:rsidP="000F57BC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о</w:t>
      </w:r>
      <w:r w:rsidR="000F57BC" w:rsidRPr="0023526B">
        <w:rPr>
          <w:sz w:val="24"/>
          <w:szCs w:val="24"/>
        </w:rPr>
        <w:t xml:space="preserve">риентировано на участие в закупках Крупной компании (в составе заявки Заявителя имеются копии не менее </w:t>
      </w:r>
      <w:r w:rsidR="00AE7EA5" w:rsidRPr="0023526B">
        <w:rPr>
          <w:sz w:val="24"/>
          <w:szCs w:val="24"/>
        </w:rPr>
        <w:t>1</w:t>
      </w:r>
      <w:r w:rsidR="000F57BC" w:rsidRPr="0023526B">
        <w:rPr>
          <w:sz w:val="24"/>
          <w:szCs w:val="24"/>
        </w:rPr>
        <w:t xml:space="preserve"> (</w:t>
      </w:r>
      <w:r w:rsidR="00AE7EA5" w:rsidRPr="0023526B">
        <w:rPr>
          <w:sz w:val="24"/>
          <w:szCs w:val="24"/>
        </w:rPr>
        <w:t>один) договор</w:t>
      </w:r>
      <w:r w:rsidR="000F57BC" w:rsidRPr="0023526B">
        <w:rPr>
          <w:sz w:val="24"/>
          <w:szCs w:val="24"/>
        </w:rPr>
        <w:t xml:space="preserve"> поставки / оказания услуг / выполнения работ, заключенных между Заявителем и Кр</w:t>
      </w:r>
      <w:r w:rsidR="00AE7EA5" w:rsidRPr="0023526B">
        <w:rPr>
          <w:sz w:val="24"/>
          <w:szCs w:val="24"/>
        </w:rPr>
        <w:t>упными компаниями за период 2017</w:t>
      </w:r>
      <w:r w:rsidR="000F57BC" w:rsidRPr="0023526B">
        <w:rPr>
          <w:sz w:val="24"/>
          <w:szCs w:val="24"/>
        </w:rPr>
        <w:t>-2020 годы с приложением актов оказанных услуг / выполненных работ / УПД / иных предусмотренных подтверждающих документов).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23526B">
        <w:rPr>
          <w:sz w:val="24"/>
          <w:szCs w:val="24"/>
        </w:rPr>
        <w:t>Настоящим подтверждаю, что___________________________________</w:t>
      </w:r>
      <w:r w:rsidR="008D6FF7" w:rsidRPr="0023526B">
        <w:rPr>
          <w:sz w:val="24"/>
          <w:szCs w:val="24"/>
        </w:rPr>
        <w:t>_______________</w:t>
      </w:r>
      <w:r w:rsidRPr="0023526B">
        <w:rPr>
          <w:sz w:val="24"/>
          <w:szCs w:val="24"/>
        </w:rPr>
        <w:t>______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ind w:left="3686"/>
        <w:jc w:val="center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 xml:space="preserve">(наименование </w:t>
      </w:r>
      <w:r w:rsidR="008D6FF7" w:rsidRPr="0023526B">
        <w:rPr>
          <w:i/>
          <w:sz w:val="24"/>
          <w:szCs w:val="24"/>
        </w:rPr>
        <w:t>Заявителя</w:t>
      </w:r>
      <w:r w:rsidRPr="0023526B">
        <w:rPr>
          <w:i/>
          <w:sz w:val="24"/>
          <w:szCs w:val="24"/>
        </w:rPr>
        <w:t>)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rPr>
          <w:sz w:val="20"/>
          <w:szCs w:val="20"/>
        </w:rPr>
      </w:pP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осуществляет в качестве основного и (или) дополнительного вида экономической деятельности производство</w:t>
      </w:r>
      <w:r w:rsidR="008D6FF7" w:rsidRPr="0023526B">
        <w:rPr>
          <w:sz w:val="20"/>
          <w:szCs w:val="20"/>
        </w:rPr>
        <w:t xml:space="preserve"> и (или) реализацию подакцизных </w:t>
      </w:r>
      <w:r w:rsidRPr="0023526B">
        <w:rPr>
          <w:sz w:val="20"/>
          <w:szCs w:val="20"/>
        </w:rPr>
        <w:t>товаров, добычу и (или) реализацию полезных ископаемых (за исключением общераспространенных полезных ископаемых);</w:t>
      </w: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являе</w:t>
      </w:r>
      <w:r w:rsidR="00AF4758" w:rsidRPr="0023526B">
        <w:rPr>
          <w:sz w:val="20"/>
          <w:szCs w:val="20"/>
        </w:rPr>
        <w:t>тся участником соглашения о разделе продукции;</w:t>
      </w: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имее</w:t>
      </w:r>
      <w:r w:rsidR="00AF4758" w:rsidRPr="0023526B">
        <w:rPr>
          <w:sz w:val="20"/>
          <w:szCs w:val="20"/>
        </w:rPr>
        <w:t>т правомочия на заключение договора в соответствии с действующим законодательством Российской Федерации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lastRenderedPageBreak/>
        <w:t xml:space="preserve">в отношении указанного лица </w:t>
      </w:r>
      <w:r w:rsidR="00AF4758" w:rsidRPr="0023526B">
        <w:rPr>
          <w:sz w:val="20"/>
          <w:szCs w:val="20"/>
        </w:rPr>
        <w:t>не проводить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</w:t>
      </w:r>
      <w:r w:rsidRPr="0023526B">
        <w:rPr>
          <w:sz w:val="20"/>
          <w:szCs w:val="20"/>
        </w:rPr>
        <w:t>крытии конкурсного производства.</w:t>
      </w:r>
    </w:p>
    <w:p w:rsidR="00AF4758" w:rsidRPr="0023526B" w:rsidRDefault="00AF4758" w:rsidP="007E050F">
      <w:pPr>
        <w:keepNext/>
        <w:keepLines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526B">
        <w:rPr>
          <w:rFonts w:ascii="Times New Roman" w:hAnsi="Times New Roman" w:cs="Times New Roman"/>
          <w:sz w:val="20"/>
          <w:szCs w:val="20"/>
        </w:rPr>
        <w:t xml:space="preserve">С условиями </w:t>
      </w:r>
      <w:r w:rsidR="008D6FF7" w:rsidRPr="0023526B">
        <w:rPr>
          <w:rFonts w:ascii="Times New Roman" w:hAnsi="Times New Roman" w:cs="Times New Roman"/>
          <w:sz w:val="20"/>
          <w:szCs w:val="20"/>
        </w:rPr>
        <w:t>Регламента</w:t>
      </w:r>
      <w:r w:rsidRPr="0023526B">
        <w:rPr>
          <w:rFonts w:ascii="Times New Roman" w:hAnsi="Times New Roman" w:cs="Times New Roman"/>
          <w:sz w:val="20"/>
          <w:szCs w:val="20"/>
        </w:rPr>
        <w:t xml:space="preserve"> о порядке оказания поддержки субъектам малого и среднего предпринимательства по направлению деятельности Регионального центра инжиниринга </w:t>
      </w:r>
      <w:r w:rsidR="008D6FF7" w:rsidRPr="0023526B">
        <w:rPr>
          <w:rFonts w:ascii="Times New Roman" w:hAnsi="Times New Roman" w:cs="Times New Roman"/>
          <w:sz w:val="20"/>
          <w:szCs w:val="20"/>
        </w:rPr>
        <w:t>АНО «Мой бизнес»</w:t>
      </w:r>
      <w:r w:rsidRPr="0023526B">
        <w:rPr>
          <w:rFonts w:ascii="Times New Roman" w:hAnsi="Times New Roman" w:cs="Times New Roman"/>
          <w:sz w:val="20"/>
          <w:szCs w:val="20"/>
        </w:rPr>
        <w:t xml:space="preserve"> ознакомлен.</w:t>
      </w:r>
    </w:p>
    <w:p w:rsidR="008D6FF7" w:rsidRPr="0023526B" w:rsidRDefault="00AF4758" w:rsidP="0066296F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  <w:r w:rsidRPr="0023526B">
        <w:rPr>
          <w:sz w:val="20"/>
          <w:szCs w:val="20"/>
        </w:rPr>
        <w:t xml:space="preserve">Выступая прямым получателем услуг, гарантирую оплату вышеуказанных мероприятий согласно условиям </w:t>
      </w:r>
      <w:r w:rsidR="008D6FF7" w:rsidRPr="0023526B">
        <w:rPr>
          <w:sz w:val="20"/>
          <w:szCs w:val="20"/>
        </w:rPr>
        <w:t>Регламента</w:t>
      </w:r>
      <w:r w:rsidRPr="0023526B">
        <w:rPr>
          <w:sz w:val="20"/>
          <w:szCs w:val="20"/>
        </w:rPr>
        <w:t>.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Руководитель организации (должность)</w:t>
      </w:r>
      <w:r w:rsidR="0066296F" w:rsidRPr="0023526B">
        <w:rPr>
          <w:sz w:val="24"/>
          <w:szCs w:val="24"/>
        </w:rPr>
        <w:t xml:space="preserve"> </w:t>
      </w:r>
      <w:r w:rsidRPr="0023526B">
        <w:rPr>
          <w:sz w:val="24"/>
          <w:szCs w:val="24"/>
        </w:rPr>
        <w:t>______________</w:t>
      </w:r>
      <w:r w:rsidRPr="0023526B">
        <w:rPr>
          <w:sz w:val="24"/>
          <w:szCs w:val="24"/>
        </w:rPr>
        <w:tab/>
      </w:r>
    </w:p>
    <w:p w:rsidR="0066296F" w:rsidRPr="0023526B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 xml:space="preserve">                                                                       </w:t>
      </w:r>
      <w:r w:rsidR="00AF4758" w:rsidRPr="0023526B">
        <w:rPr>
          <w:i/>
          <w:sz w:val="24"/>
          <w:szCs w:val="24"/>
        </w:rPr>
        <w:t>(подпись)</w:t>
      </w:r>
      <w:r w:rsidR="00AF4758" w:rsidRPr="0023526B">
        <w:rPr>
          <w:i/>
          <w:sz w:val="24"/>
          <w:szCs w:val="24"/>
        </w:rPr>
        <w:tab/>
        <w:t>(Ф.И.О. полностью)</w:t>
      </w:r>
      <w:r w:rsidRPr="0023526B">
        <w:rPr>
          <w:i/>
          <w:sz w:val="24"/>
          <w:szCs w:val="24"/>
        </w:rPr>
        <w:t xml:space="preserve"> </w:t>
      </w:r>
    </w:p>
    <w:p w:rsidR="00AF4758" w:rsidRPr="0023526B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>М.П.         дата</w:t>
      </w:r>
    </w:p>
    <w:p w:rsidR="00121018" w:rsidRPr="0023526B" w:rsidRDefault="00121018" w:rsidP="007E050F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sectPr w:rsidR="00C455F1" w:rsidRPr="0023526B" w:rsidSect="002E22D1">
      <w:footerReference w:type="even" r:id="rId8"/>
      <w:footerReference w:type="default" r:id="rId9"/>
      <w:pgSz w:w="11900" w:h="16840"/>
      <w:pgMar w:top="668" w:right="843" w:bottom="1209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8B" w:rsidRDefault="00AA0E8B">
      <w:r>
        <w:separator/>
      </w:r>
    </w:p>
  </w:endnote>
  <w:endnote w:type="continuationSeparator" w:id="0">
    <w:p w:rsidR="00AA0E8B" w:rsidRDefault="00AA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1A69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84104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A7C3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22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84104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A7C36">
                      <w:instrText xml:space="preserve"> PAGE \* MERGEFORMAT </w:instrText>
                    </w:r>
                    <w:r>
                      <w:fldChar w:fldCharType="separate"/>
                    </w:r>
                    <w:r w:rsidR="002E22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8B" w:rsidRDefault="00AA0E8B"/>
  </w:footnote>
  <w:footnote w:type="continuationSeparator" w:id="0">
    <w:p w:rsidR="00AA0E8B" w:rsidRDefault="00AA0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C257B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D4FB4"/>
    <w:multiLevelType w:val="multilevel"/>
    <w:tmpl w:val="C15EED9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1463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B52148"/>
    <w:multiLevelType w:val="multilevel"/>
    <w:tmpl w:val="773A70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0378BA"/>
    <w:multiLevelType w:val="multilevel"/>
    <w:tmpl w:val="895AD4D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936176"/>
    <w:multiLevelType w:val="multilevel"/>
    <w:tmpl w:val="8ECCAC1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970A5A"/>
    <w:multiLevelType w:val="multilevel"/>
    <w:tmpl w:val="58DA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2D210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B42274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41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2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39"/>
  </w:num>
  <w:num w:numId="4">
    <w:abstractNumId w:val="27"/>
  </w:num>
  <w:num w:numId="5">
    <w:abstractNumId w:val="14"/>
  </w:num>
  <w:num w:numId="6">
    <w:abstractNumId w:val="30"/>
  </w:num>
  <w:num w:numId="7">
    <w:abstractNumId w:val="8"/>
  </w:num>
  <w:num w:numId="8">
    <w:abstractNumId w:val="16"/>
  </w:num>
  <w:num w:numId="9">
    <w:abstractNumId w:val="10"/>
  </w:num>
  <w:num w:numId="10">
    <w:abstractNumId w:val="19"/>
  </w:num>
  <w:num w:numId="11">
    <w:abstractNumId w:val="15"/>
  </w:num>
  <w:num w:numId="12">
    <w:abstractNumId w:val="42"/>
  </w:num>
  <w:num w:numId="13">
    <w:abstractNumId w:val="13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11"/>
  </w:num>
  <w:num w:numId="19">
    <w:abstractNumId w:val="21"/>
  </w:num>
  <w:num w:numId="20">
    <w:abstractNumId w:val="40"/>
  </w:num>
  <w:num w:numId="21">
    <w:abstractNumId w:val="22"/>
  </w:num>
  <w:num w:numId="22">
    <w:abstractNumId w:val="32"/>
  </w:num>
  <w:num w:numId="23">
    <w:abstractNumId w:val="38"/>
  </w:num>
  <w:num w:numId="24">
    <w:abstractNumId w:val="35"/>
  </w:num>
  <w:num w:numId="25">
    <w:abstractNumId w:val="36"/>
  </w:num>
  <w:num w:numId="26">
    <w:abstractNumId w:val="17"/>
  </w:num>
  <w:num w:numId="27">
    <w:abstractNumId w:val="34"/>
  </w:num>
  <w:num w:numId="28">
    <w:abstractNumId w:val="29"/>
  </w:num>
  <w:num w:numId="29">
    <w:abstractNumId w:val="41"/>
  </w:num>
  <w:num w:numId="30">
    <w:abstractNumId w:val="2"/>
  </w:num>
  <w:num w:numId="31">
    <w:abstractNumId w:val="31"/>
  </w:num>
  <w:num w:numId="32">
    <w:abstractNumId w:val="20"/>
  </w:num>
  <w:num w:numId="33">
    <w:abstractNumId w:val="26"/>
  </w:num>
  <w:num w:numId="34">
    <w:abstractNumId w:val="18"/>
  </w:num>
  <w:num w:numId="35">
    <w:abstractNumId w:val="5"/>
  </w:num>
  <w:num w:numId="36">
    <w:abstractNumId w:val="4"/>
  </w:num>
  <w:num w:numId="37">
    <w:abstractNumId w:val="23"/>
  </w:num>
  <w:num w:numId="38">
    <w:abstractNumId w:val="7"/>
  </w:num>
  <w:num w:numId="39">
    <w:abstractNumId w:val="33"/>
  </w:num>
  <w:num w:numId="40">
    <w:abstractNumId w:val="12"/>
  </w:num>
  <w:num w:numId="41">
    <w:abstractNumId w:val="37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44BD0"/>
    <w:rsid w:val="000604B9"/>
    <w:rsid w:val="0008580C"/>
    <w:rsid w:val="0009443C"/>
    <w:rsid w:val="0009780C"/>
    <w:rsid w:val="000A258D"/>
    <w:rsid w:val="000C5239"/>
    <w:rsid w:val="000F3599"/>
    <w:rsid w:val="000F57BC"/>
    <w:rsid w:val="00121018"/>
    <w:rsid w:val="00134699"/>
    <w:rsid w:val="00136810"/>
    <w:rsid w:val="0017284A"/>
    <w:rsid w:val="001818A2"/>
    <w:rsid w:val="00187D87"/>
    <w:rsid w:val="00195DC9"/>
    <w:rsid w:val="001A141A"/>
    <w:rsid w:val="001A3648"/>
    <w:rsid w:val="001A694B"/>
    <w:rsid w:val="002028EE"/>
    <w:rsid w:val="002148B4"/>
    <w:rsid w:val="002269FC"/>
    <w:rsid w:val="0023526B"/>
    <w:rsid w:val="0024054E"/>
    <w:rsid w:val="00240E1D"/>
    <w:rsid w:val="00261A36"/>
    <w:rsid w:val="00267063"/>
    <w:rsid w:val="002A476C"/>
    <w:rsid w:val="002B6CE6"/>
    <w:rsid w:val="002C2ADB"/>
    <w:rsid w:val="002C35CE"/>
    <w:rsid w:val="002E22D1"/>
    <w:rsid w:val="002F285B"/>
    <w:rsid w:val="00307111"/>
    <w:rsid w:val="00321449"/>
    <w:rsid w:val="00325E3C"/>
    <w:rsid w:val="003537B2"/>
    <w:rsid w:val="0035551F"/>
    <w:rsid w:val="00357FBB"/>
    <w:rsid w:val="00374B31"/>
    <w:rsid w:val="003A38E1"/>
    <w:rsid w:val="003C3799"/>
    <w:rsid w:val="003C616D"/>
    <w:rsid w:val="003E122A"/>
    <w:rsid w:val="003F2CF0"/>
    <w:rsid w:val="003F39D1"/>
    <w:rsid w:val="00406A0C"/>
    <w:rsid w:val="004450D7"/>
    <w:rsid w:val="00445193"/>
    <w:rsid w:val="00461AF6"/>
    <w:rsid w:val="00470C50"/>
    <w:rsid w:val="00486E79"/>
    <w:rsid w:val="0049081F"/>
    <w:rsid w:val="004A6045"/>
    <w:rsid w:val="004A6543"/>
    <w:rsid w:val="004B3830"/>
    <w:rsid w:val="004C00B0"/>
    <w:rsid w:val="004C6C34"/>
    <w:rsid w:val="004E3547"/>
    <w:rsid w:val="004F03D1"/>
    <w:rsid w:val="004F7237"/>
    <w:rsid w:val="005366ED"/>
    <w:rsid w:val="00543B1F"/>
    <w:rsid w:val="00583C21"/>
    <w:rsid w:val="00586BEB"/>
    <w:rsid w:val="005A335C"/>
    <w:rsid w:val="005B1F9C"/>
    <w:rsid w:val="005C1D19"/>
    <w:rsid w:val="005C3E8D"/>
    <w:rsid w:val="005E5ED9"/>
    <w:rsid w:val="006351C6"/>
    <w:rsid w:val="00642FE1"/>
    <w:rsid w:val="00650220"/>
    <w:rsid w:val="0066296F"/>
    <w:rsid w:val="006919D6"/>
    <w:rsid w:val="006C0F41"/>
    <w:rsid w:val="006E0F29"/>
    <w:rsid w:val="006F24B0"/>
    <w:rsid w:val="007428CE"/>
    <w:rsid w:val="007559C0"/>
    <w:rsid w:val="00765ECE"/>
    <w:rsid w:val="0077095B"/>
    <w:rsid w:val="00773E88"/>
    <w:rsid w:val="007825A0"/>
    <w:rsid w:val="00786695"/>
    <w:rsid w:val="00793886"/>
    <w:rsid w:val="007C28DA"/>
    <w:rsid w:val="007D1216"/>
    <w:rsid w:val="007E050F"/>
    <w:rsid w:val="007E2936"/>
    <w:rsid w:val="00817807"/>
    <w:rsid w:val="00831C51"/>
    <w:rsid w:val="0084104F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57DC3"/>
    <w:rsid w:val="0096560A"/>
    <w:rsid w:val="009A7990"/>
    <w:rsid w:val="009C2119"/>
    <w:rsid w:val="009C69FF"/>
    <w:rsid w:val="009E0BA4"/>
    <w:rsid w:val="00A108DD"/>
    <w:rsid w:val="00A72E13"/>
    <w:rsid w:val="00A8247E"/>
    <w:rsid w:val="00AA0E8B"/>
    <w:rsid w:val="00AD77B5"/>
    <w:rsid w:val="00AE54BF"/>
    <w:rsid w:val="00AE7EA5"/>
    <w:rsid w:val="00AF1806"/>
    <w:rsid w:val="00AF34C4"/>
    <w:rsid w:val="00AF4758"/>
    <w:rsid w:val="00B03602"/>
    <w:rsid w:val="00B5276B"/>
    <w:rsid w:val="00B62105"/>
    <w:rsid w:val="00B83990"/>
    <w:rsid w:val="00BE0948"/>
    <w:rsid w:val="00BE7A22"/>
    <w:rsid w:val="00C0355D"/>
    <w:rsid w:val="00C04A04"/>
    <w:rsid w:val="00C16FFC"/>
    <w:rsid w:val="00C23EB8"/>
    <w:rsid w:val="00C455F1"/>
    <w:rsid w:val="00C7643F"/>
    <w:rsid w:val="00C81C91"/>
    <w:rsid w:val="00C9285C"/>
    <w:rsid w:val="00CA58E6"/>
    <w:rsid w:val="00CC5B03"/>
    <w:rsid w:val="00D2526F"/>
    <w:rsid w:val="00D33181"/>
    <w:rsid w:val="00D35AA9"/>
    <w:rsid w:val="00D41404"/>
    <w:rsid w:val="00D50511"/>
    <w:rsid w:val="00D75034"/>
    <w:rsid w:val="00D8137D"/>
    <w:rsid w:val="00D85B8E"/>
    <w:rsid w:val="00D8770C"/>
    <w:rsid w:val="00D943A2"/>
    <w:rsid w:val="00DA0A9A"/>
    <w:rsid w:val="00DA7C36"/>
    <w:rsid w:val="00DB6191"/>
    <w:rsid w:val="00DD1A1A"/>
    <w:rsid w:val="00DD4AD5"/>
    <w:rsid w:val="00DF5322"/>
    <w:rsid w:val="00DF6A72"/>
    <w:rsid w:val="00E031CE"/>
    <w:rsid w:val="00E07AD0"/>
    <w:rsid w:val="00E23CF2"/>
    <w:rsid w:val="00E31553"/>
    <w:rsid w:val="00E43272"/>
    <w:rsid w:val="00E519D7"/>
    <w:rsid w:val="00E54D24"/>
    <w:rsid w:val="00E810D3"/>
    <w:rsid w:val="00E96766"/>
    <w:rsid w:val="00F308B6"/>
    <w:rsid w:val="00F44FC0"/>
    <w:rsid w:val="00F453F9"/>
    <w:rsid w:val="00F754D8"/>
    <w:rsid w:val="00F801AA"/>
    <w:rsid w:val="00F82DDF"/>
    <w:rsid w:val="00F84578"/>
    <w:rsid w:val="00FA2727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16E2B"/>
  <w15:docId w15:val="{9957F0BA-2BF4-4464-A12F-AEBFE581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04F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04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104F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4104F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10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84104F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4104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4104F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84104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4104F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84104F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106A-FE65-4352-B7AC-ED0A727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26</cp:revision>
  <cp:lastPrinted>2020-05-22T07:24:00Z</cp:lastPrinted>
  <dcterms:created xsi:type="dcterms:W3CDTF">2020-05-21T08:07:00Z</dcterms:created>
  <dcterms:modified xsi:type="dcterms:W3CDTF">2020-07-06T10:28:00Z</dcterms:modified>
</cp:coreProperties>
</file>